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14AF" w14:textId="77777777" w:rsidR="00F3283B" w:rsidRPr="008A54DA" w:rsidRDefault="000564ED" w:rsidP="000564ED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A54DA">
        <w:rPr>
          <w:rFonts w:cstheme="minorHAnsi"/>
          <w:b/>
          <w:sz w:val="28"/>
          <w:szCs w:val="28"/>
        </w:rPr>
        <w:t>GRANT BUDGET DETAIL</w:t>
      </w:r>
    </w:p>
    <w:tbl>
      <w:tblPr>
        <w:tblpPr w:leftFromText="180" w:rightFromText="180" w:vertAnchor="text" w:horzAnchor="margin" w:tblpXSpec="center" w:tblpY="1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68"/>
        <w:gridCol w:w="1777"/>
        <w:gridCol w:w="1440"/>
        <w:gridCol w:w="1715"/>
      </w:tblGrid>
      <w:tr w:rsidR="00B31C1F" w:rsidRPr="008A54DA" w14:paraId="50AF84D8" w14:textId="77777777" w:rsidTr="00423344">
        <w:tc>
          <w:tcPr>
            <w:tcW w:w="5868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00D262E2" w14:textId="77777777" w:rsidR="00B31C1F" w:rsidRPr="008A54DA" w:rsidRDefault="00B31C1F" w:rsidP="00E070BA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Expense Item</w:t>
            </w:r>
          </w:p>
        </w:tc>
        <w:tc>
          <w:tcPr>
            <w:tcW w:w="1777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2281B65" w14:textId="77777777" w:rsidR="00B31C1F" w:rsidRPr="008A54DA" w:rsidRDefault="00B31C1F" w:rsidP="000F7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>BTP Funds</w:t>
            </w:r>
          </w:p>
          <w:p w14:paraId="77AFBA5F" w14:textId="77777777" w:rsidR="00B31C1F" w:rsidRPr="008A54DA" w:rsidRDefault="00B31C1F" w:rsidP="000F7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>REQUESTED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2B8DBB32" w14:textId="452A4CF0" w:rsidR="00B31C1F" w:rsidRPr="008A54DA" w:rsidRDefault="00C93F26" w:rsidP="000F7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Other </w:t>
            </w:r>
            <w:r w:rsidR="00B31C1F" w:rsidRPr="008A54DA">
              <w:rPr>
                <w:rFonts w:cstheme="minorHAnsi"/>
                <w:b/>
                <w:sz w:val="24"/>
                <w:szCs w:val="24"/>
              </w:rPr>
              <w:t>Fund</w:t>
            </w:r>
            <w:r w:rsidRPr="008A54DA">
              <w:rPr>
                <w:rFonts w:cstheme="minorHAnsi"/>
                <w:b/>
                <w:sz w:val="24"/>
                <w:szCs w:val="24"/>
              </w:rPr>
              <w:t>ing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974FBA" w14:textId="77777777" w:rsidR="00B31C1F" w:rsidRPr="008A54DA" w:rsidRDefault="00B31C1F" w:rsidP="000F7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 Funds</w:t>
            </w:r>
          </w:p>
          <w:p w14:paraId="4D142CD8" w14:textId="77777777" w:rsidR="00E7530C" w:rsidRPr="008A54DA" w:rsidRDefault="00E7530C" w:rsidP="000F7B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>Expended</w:t>
            </w:r>
          </w:p>
          <w:p w14:paraId="775345F3" w14:textId="3D938779" w:rsidR="00E7530C" w:rsidRPr="008A54DA" w:rsidRDefault="00E7530C" w:rsidP="000F7B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4DA">
              <w:rPr>
                <w:rFonts w:cstheme="minorHAnsi"/>
                <w:sz w:val="16"/>
                <w:szCs w:val="16"/>
              </w:rPr>
              <w:t>(Used for evaluation)</w:t>
            </w:r>
          </w:p>
        </w:tc>
      </w:tr>
      <w:tr w:rsidR="00B31C1F" w:rsidRPr="008A54DA" w14:paraId="28B6E680" w14:textId="77777777" w:rsidTr="00E070BA">
        <w:trPr>
          <w:trHeight w:val="404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883F30" w14:textId="77777777" w:rsidR="00B31C1F" w:rsidRPr="008A54DA" w:rsidRDefault="00B31C1F" w:rsidP="00E070BA">
            <w:pPr>
              <w:rPr>
                <w:rFonts w:cstheme="minorHAnsi"/>
                <w:i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Personnel </w:t>
            </w:r>
            <w:r w:rsidRPr="008A54DA">
              <w:rPr>
                <w:rFonts w:cstheme="minorHAnsi"/>
                <w:sz w:val="24"/>
                <w:szCs w:val="24"/>
              </w:rPr>
              <w:t>(list people by name)</w:t>
            </w:r>
          </w:p>
          <w:p w14:paraId="1DED03C9" w14:textId="77777777" w:rsidR="00B31C1F" w:rsidRPr="008A54DA" w:rsidRDefault="00B31C1F" w:rsidP="00E070BA">
            <w:pPr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8A54DA">
              <w:rPr>
                <w:rFonts w:cstheme="minorHAnsi"/>
                <w:b/>
                <w:sz w:val="24"/>
                <w:szCs w:val="24"/>
              </w:rPr>
              <w:sym w:font="Wingdings" w:char="F09F"/>
            </w:r>
            <w:r w:rsidRPr="008A54DA">
              <w:rPr>
                <w:rFonts w:cstheme="minorHAnsi"/>
                <w:b/>
                <w:sz w:val="24"/>
                <w:szCs w:val="24"/>
              </w:rPr>
              <w:t>Administration</w:t>
            </w:r>
          </w:p>
        </w:tc>
      </w:tr>
      <w:tr w:rsidR="00B31C1F" w:rsidRPr="008A54DA" w14:paraId="0582EF66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0BB583FC" w14:textId="77777777" w:rsidR="00B31C1F" w:rsidRPr="008A54DA" w:rsidRDefault="00B31C1F" w:rsidP="00E070BA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Project Director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4D9518F6" w14:textId="3879CA54" w:rsidR="00B31C1F" w:rsidRPr="008A54DA" w:rsidRDefault="008A54DA" w:rsidP="008A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BEB7AF8" w14:textId="4D8BD23E" w:rsidR="00B31C1F" w:rsidRPr="008A54DA" w:rsidRDefault="00B31C1F" w:rsidP="00E070B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43D9619F" w14:textId="772DC0D7" w:rsidR="00B31C1F" w:rsidRPr="008A54DA" w:rsidRDefault="00C438A0" w:rsidP="00C438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438A0" w:rsidRPr="008A54DA" w14:paraId="4414F796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0B26DF5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Fiscal Agent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6D52EACA" w14:textId="72867834" w:rsidR="00C438A0" w:rsidRPr="008A54DA" w:rsidRDefault="00C438A0" w:rsidP="00C438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1062D96" w14:textId="080D71E3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050FA40B" w14:textId="43272ABB" w:rsidR="00C438A0" w:rsidRPr="008A54DA" w:rsidRDefault="00C438A0" w:rsidP="00C438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438A0" w:rsidRPr="008A54DA" w14:paraId="124ED244" w14:textId="77777777" w:rsidTr="00E7530C">
        <w:trPr>
          <w:trHeight w:val="404"/>
        </w:trPr>
        <w:tc>
          <w:tcPr>
            <w:tcW w:w="5868" w:type="dxa"/>
            <w:tcBorders>
              <w:bottom w:val="nil"/>
            </w:tcBorders>
            <w:shd w:val="clear" w:color="auto" w:fill="FFFFFF"/>
            <w:vAlign w:val="center"/>
          </w:tcPr>
          <w:p w14:paraId="736B1B2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Administrative Support:</w:t>
            </w:r>
          </w:p>
        </w:tc>
        <w:tc>
          <w:tcPr>
            <w:tcW w:w="1777" w:type="dxa"/>
            <w:tcBorders>
              <w:bottom w:val="nil"/>
            </w:tcBorders>
            <w:shd w:val="clear" w:color="auto" w:fill="FFFFFF"/>
            <w:vAlign w:val="center"/>
          </w:tcPr>
          <w:p w14:paraId="6EFE2D1D" w14:textId="43BC6BDD" w:rsidR="00C438A0" w:rsidRPr="008A54DA" w:rsidRDefault="00C438A0" w:rsidP="00C438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vAlign w:val="center"/>
          </w:tcPr>
          <w:p w14:paraId="2815B257" w14:textId="7423F85E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  <w:vAlign w:val="center"/>
          </w:tcPr>
          <w:p w14:paraId="6367705F" w14:textId="17A0BE7F" w:rsidR="00C438A0" w:rsidRPr="008A54DA" w:rsidRDefault="00C438A0" w:rsidP="00C438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438A0" w:rsidRPr="008A54DA" w14:paraId="1B008028" w14:textId="77777777" w:rsidTr="00E070BA">
        <w:trPr>
          <w:trHeight w:val="404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E547CD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8A54DA">
              <w:rPr>
                <w:rFonts w:cstheme="minorHAnsi"/>
                <w:b/>
                <w:sz w:val="24"/>
                <w:szCs w:val="24"/>
              </w:rPr>
              <w:sym w:font="Wingdings" w:char="F09F"/>
            </w:r>
            <w:r w:rsidRPr="008A54DA">
              <w:rPr>
                <w:rFonts w:cstheme="minorHAnsi"/>
                <w:b/>
                <w:sz w:val="24"/>
                <w:szCs w:val="24"/>
              </w:rPr>
              <w:t xml:space="preserve">Program Personnel </w:t>
            </w:r>
            <w:r w:rsidRPr="008A54DA">
              <w:rPr>
                <w:rFonts w:cstheme="minorHAnsi"/>
                <w:sz w:val="24"/>
                <w:szCs w:val="24"/>
              </w:rPr>
              <w:t>(add lines as necessary)</w:t>
            </w:r>
          </w:p>
        </w:tc>
      </w:tr>
      <w:tr w:rsidR="00C438A0" w:rsidRPr="008A54DA" w14:paraId="3BE57358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7D413B9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4A9837D8" w14:textId="4E4D1363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CA33C99" w14:textId="5119DCDB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2D589F56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1886F03F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6C86CD49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0A7E4CF4" w14:textId="7DED92E7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A5AE19E" w14:textId="40C41CF1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7B8E2DF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1F682BB3" w14:textId="77777777" w:rsidTr="00E7530C">
        <w:trPr>
          <w:trHeight w:val="404"/>
        </w:trPr>
        <w:tc>
          <w:tcPr>
            <w:tcW w:w="5868" w:type="dxa"/>
            <w:tcBorders>
              <w:bottom w:val="nil"/>
            </w:tcBorders>
            <w:shd w:val="clear" w:color="auto" w:fill="FFFFFF"/>
            <w:vAlign w:val="center"/>
          </w:tcPr>
          <w:p w14:paraId="0BBB5052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FFFFFF"/>
            <w:vAlign w:val="center"/>
          </w:tcPr>
          <w:p w14:paraId="2C050C71" w14:textId="1E29B53C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vAlign w:val="center"/>
          </w:tcPr>
          <w:p w14:paraId="58BB1CCC" w14:textId="4596E4FB" w:rsidR="00C438A0" w:rsidRPr="008A54DA" w:rsidRDefault="00C438A0" w:rsidP="00C438A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  <w:vAlign w:val="center"/>
          </w:tcPr>
          <w:p w14:paraId="1D4C9E7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7F9A4CFC" w14:textId="77777777" w:rsidTr="00E070BA">
        <w:trPr>
          <w:trHeight w:val="404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613E27" w14:textId="411A8874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>Travel, Food, and Lodging</w:t>
            </w:r>
            <w:r w:rsidRPr="008A54DA">
              <w:rPr>
                <w:rFonts w:cstheme="minorHAnsi"/>
                <w:sz w:val="24"/>
                <w:szCs w:val="24"/>
              </w:rPr>
              <w:t xml:space="preserve"> (list people by name)  </w:t>
            </w:r>
          </w:p>
        </w:tc>
      </w:tr>
      <w:tr w:rsidR="00C438A0" w:rsidRPr="008A54DA" w14:paraId="0D659C3C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5D885243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51C8B1C6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B58E62D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3C831FBE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61A035A6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0E2765F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187F891A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FBB7226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0517157E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42D31701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5A3707F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0C39160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50DC93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7CED9DFE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545AB903" w14:textId="77777777" w:rsidTr="00E070BA">
        <w:trPr>
          <w:trHeight w:val="404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265369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 xml:space="preserve">Contractual Services </w:t>
            </w:r>
            <w:r w:rsidRPr="008A54DA">
              <w:rPr>
                <w:rFonts w:cstheme="minorHAnsi"/>
                <w:sz w:val="24"/>
                <w:szCs w:val="24"/>
              </w:rPr>
              <w:t>(list by name of provider)</w:t>
            </w:r>
          </w:p>
        </w:tc>
      </w:tr>
      <w:tr w:rsidR="00C438A0" w:rsidRPr="008A54DA" w14:paraId="533C94DF" w14:textId="77777777" w:rsidTr="008A54DA">
        <w:trPr>
          <w:trHeight w:val="404"/>
        </w:trPr>
        <w:tc>
          <w:tcPr>
            <w:tcW w:w="58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C74AC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74A52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F0ABA0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F4E687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2905D8BA" w14:textId="77777777" w:rsidTr="008A54DA">
        <w:trPr>
          <w:trHeight w:val="404"/>
        </w:trPr>
        <w:tc>
          <w:tcPr>
            <w:tcW w:w="58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2801F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FF0C4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46419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20E53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657FAC00" w14:textId="77777777" w:rsidTr="008A54DA">
        <w:trPr>
          <w:trHeight w:val="404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92DEF1" w14:textId="77777777" w:rsidR="00C438A0" w:rsidRPr="008A54DA" w:rsidRDefault="00C438A0" w:rsidP="00C438A0">
            <w:pPr>
              <w:pStyle w:val="Heading2"/>
              <w:rPr>
                <w:rFonts w:asciiTheme="minorHAnsi" w:hAnsiTheme="minorHAnsi" w:cstheme="minorHAnsi"/>
                <w:szCs w:val="24"/>
              </w:rPr>
            </w:pPr>
            <w:r w:rsidRPr="008A54DA">
              <w:rPr>
                <w:rFonts w:asciiTheme="minorHAnsi" w:hAnsiTheme="minorHAnsi" w:cstheme="minorHAnsi"/>
                <w:szCs w:val="24"/>
              </w:rPr>
              <w:t>Supplies and Services</w:t>
            </w:r>
          </w:p>
        </w:tc>
      </w:tr>
      <w:tr w:rsidR="00C438A0" w:rsidRPr="008A54DA" w14:paraId="0FF3117E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6DF65DC7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Supplies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1F789D12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12E8617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20DB164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6AF080C0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7AF2C4DE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Printing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4E777E6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938CB5F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72DEDDD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5EC6F70F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27884042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Communication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3115FD3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3A00DA2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1E37D3D9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24C98E7C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1200E26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Equipment rental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46F9543E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621A06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3314172B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1CAA1630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636BF7EC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Promotion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40130083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4076B0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1BA178F5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0C3B5146" w14:textId="77777777" w:rsidTr="00E7530C">
        <w:trPr>
          <w:trHeight w:val="404"/>
        </w:trPr>
        <w:tc>
          <w:tcPr>
            <w:tcW w:w="5868" w:type="dxa"/>
            <w:shd w:val="clear" w:color="auto" w:fill="FFFFFF"/>
            <w:vAlign w:val="center"/>
          </w:tcPr>
          <w:p w14:paraId="4421F858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Facility rental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664117B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A36C554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523D1429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2A8180E7" w14:textId="77777777" w:rsidTr="00E7530C">
        <w:trPr>
          <w:trHeight w:val="404"/>
        </w:trPr>
        <w:tc>
          <w:tcPr>
            <w:tcW w:w="5868" w:type="dxa"/>
            <w:tcBorders>
              <w:bottom w:val="nil"/>
            </w:tcBorders>
            <w:shd w:val="clear" w:color="auto" w:fill="FFFFFF"/>
            <w:vAlign w:val="center"/>
          </w:tcPr>
          <w:p w14:paraId="5AA99EE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  <w:r w:rsidRPr="008A54DA">
              <w:rPr>
                <w:rFonts w:cstheme="minorHAnsi"/>
                <w:sz w:val="24"/>
                <w:szCs w:val="24"/>
              </w:rPr>
              <w:t>Other (specify)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3840FD46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041309C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4FF2A3C4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8A0" w:rsidRPr="008A54DA" w14:paraId="59D39F81" w14:textId="77777777" w:rsidTr="00E7530C">
        <w:trPr>
          <w:trHeight w:val="404"/>
        </w:trPr>
        <w:tc>
          <w:tcPr>
            <w:tcW w:w="586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53AEA92" w14:textId="77777777" w:rsidR="00C438A0" w:rsidRPr="008A54DA" w:rsidRDefault="00C438A0" w:rsidP="00C438A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54DA">
              <w:rPr>
                <w:rFonts w:cstheme="minorHAnsi"/>
                <w:b/>
                <w:sz w:val="24"/>
                <w:szCs w:val="24"/>
              </w:rPr>
              <w:t>Totals: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0045B5EA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D608171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4A527EB4" w14:textId="77777777" w:rsidR="00C438A0" w:rsidRPr="008A54DA" w:rsidRDefault="00C438A0" w:rsidP="00C438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6D6EC1" w14:textId="77777777" w:rsidR="000F7B95" w:rsidRPr="008A54DA" w:rsidRDefault="000F7B95" w:rsidP="00F3283B">
      <w:pPr>
        <w:jc w:val="center"/>
        <w:rPr>
          <w:rFonts w:cstheme="minorHAnsi"/>
          <w:sz w:val="24"/>
          <w:szCs w:val="24"/>
        </w:rPr>
      </w:pPr>
    </w:p>
    <w:p w14:paraId="4B91C659" w14:textId="77777777" w:rsidR="000F7B95" w:rsidRPr="008A54DA" w:rsidRDefault="000F7B95" w:rsidP="00B31C1F">
      <w:pPr>
        <w:rPr>
          <w:rFonts w:cstheme="minorHAnsi"/>
          <w:sz w:val="24"/>
          <w:szCs w:val="24"/>
        </w:rPr>
      </w:pPr>
    </w:p>
    <w:sectPr w:rsidR="000F7B95" w:rsidRPr="008A54DA" w:rsidSect="00047806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22E5D" w14:textId="77777777" w:rsidR="0074379F" w:rsidRDefault="0074379F" w:rsidP="002D1F82">
      <w:pPr>
        <w:spacing w:line="240" w:lineRule="auto"/>
      </w:pPr>
      <w:r>
        <w:separator/>
      </w:r>
    </w:p>
  </w:endnote>
  <w:endnote w:type="continuationSeparator" w:id="0">
    <w:p w14:paraId="457763D2" w14:textId="77777777" w:rsidR="0074379F" w:rsidRDefault="0074379F" w:rsidP="002D1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26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83C57" w14:textId="28190F81" w:rsidR="000F7B95" w:rsidRDefault="000F7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21B04" w14:textId="77777777" w:rsidR="000F7B95" w:rsidRDefault="000F7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953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13115" w14:textId="3FF4C3E8" w:rsidR="00047806" w:rsidRDefault="00047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1B9CA" w14:textId="77777777" w:rsidR="00047806" w:rsidRDefault="0004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22B2" w14:textId="77777777" w:rsidR="0074379F" w:rsidRDefault="0074379F" w:rsidP="002D1F82">
      <w:pPr>
        <w:spacing w:line="240" w:lineRule="auto"/>
      </w:pPr>
      <w:r>
        <w:separator/>
      </w:r>
    </w:p>
  </w:footnote>
  <w:footnote w:type="continuationSeparator" w:id="0">
    <w:p w14:paraId="2C4519D9" w14:textId="77777777" w:rsidR="0074379F" w:rsidRDefault="0074379F" w:rsidP="002D1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172A" w14:textId="77777777" w:rsidR="00C03AFD" w:rsidRDefault="00C03AFD">
    <w:pPr>
      <w:pStyle w:val="Header"/>
    </w:pPr>
    <w:r w:rsidRPr="00C03AFD">
      <w:rPr>
        <w:noProof/>
      </w:rPr>
      <w:drawing>
        <wp:inline distT="0" distB="0" distL="0" distR="0" wp14:anchorId="3A2C6140" wp14:editId="231D9CA3">
          <wp:extent cx="749539" cy="232078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P-logo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539" cy="232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6E7C"/>
    <w:multiLevelType w:val="hybridMultilevel"/>
    <w:tmpl w:val="AA7C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BA6"/>
    <w:multiLevelType w:val="hybridMultilevel"/>
    <w:tmpl w:val="139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EFB"/>
    <w:multiLevelType w:val="hybridMultilevel"/>
    <w:tmpl w:val="5E6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65D"/>
    <w:multiLevelType w:val="hybridMultilevel"/>
    <w:tmpl w:val="630C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DD3"/>
    <w:multiLevelType w:val="hybridMultilevel"/>
    <w:tmpl w:val="C6C61A20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3F101FE"/>
    <w:multiLevelType w:val="hybridMultilevel"/>
    <w:tmpl w:val="3318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D00"/>
    <w:multiLevelType w:val="hybridMultilevel"/>
    <w:tmpl w:val="77AA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13678"/>
    <w:multiLevelType w:val="hybridMultilevel"/>
    <w:tmpl w:val="ACE8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D57"/>
    <w:multiLevelType w:val="hybridMultilevel"/>
    <w:tmpl w:val="5CE6520C"/>
    <w:lvl w:ilvl="0" w:tplc="F7F4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06DE"/>
    <w:multiLevelType w:val="hybridMultilevel"/>
    <w:tmpl w:val="225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54D0B"/>
    <w:multiLevelType w:val="hybridMultilevel"/>
    <w:tmpl w:val="DF8A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26E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AC17D4"/>
    <w:multiLevelType w:val="hybridMultilevel"/>
    <w:tmpl w:val="B1080EF2"/>
    <w:lvl w:ilvl="0" w:tplc="7B46C620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D640B"/>
    <w:multiLevelType w:val="hybridMultilevel"/>
    <w:tmpl w:val="8668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EE"/>
    <w:rsid w:val="000009E5"/>
    <w:rsid w:val="0000325F"/>
    <w:rsid w:val="00007830"/>
    <w:rsid w:val="00012176"/>
    <w:rsid w:val="00035C00"/>
    <w:rsid w:val="00047806"/>
    <w:rsid w:val="000564ED"/>
    <w:rsid w:val="00057466"/>
    <w:rsid w:val="00063703"/>
    <w:rsid w:val="00070499"/>
    <w:rsid w:val="00081429"/>
    <w:rsid w:val="00084487"/>
    <w:rsid w:val="0009539F"/>
    <w:rsid w:val="000F7B95"/>
    <w:rsid w:val="00122712"/>
    <w:rsid w:val="00123DCF"/>
    <w:rsid w:val="001272A1"/>
    <w:rsid w:val="001838BC"/>
    <w:rsid w:val="001A3AAE"/>
    <w:rsid w:val="001A46CF"/>
    <w:rsid w:val="001B3DF1"/>
    <w:rsid w:val="001B5B2B"/>
    <w:rsid w:val="001D2AB7"/>
    <w:rsid w:val="001E2834"/>
    <w:rsid w:val="00211CB2"/>
    <w:rsid w:val="00212F73"/>
    <w:rsid w:val="00221952"/>
    <w:rsid w:val="00240D4B"/>
    <w:rsid w:val="002557E8"/>
    <w:rsid w:val="00262E4B"/>
    <w:rsid w:val="00276D77"/>
    <w:rsid w:val="002832E6"/>
    <w:rsid w:val="002B0203"/>
    <w:rsid w:val="002C47BC"/>
    <w:rsid w:val="002D1F82"/>
    <w:rsid w:val="002E7ABD"/>
    <w:rsid w:val="002F313F"/>
    <w:rsid w:val="002F3772"/>
    <w:rsid w:val="00336C73"/>
    <w:rsid w:val="00382F52"/>
    <w:rsid w:val="003C43AF"/>
    <w:rsid w:val="003E59D2"/>
    <w:rsid w:val="003F267C"/>
    <w:rsid w:val="00414A01"/>
    <w:rsid w:val="00423344"/>
    <w:rsid w:val="004506D5"/>
    <w:rsid w:val="00491AC4"/>
    <w:rsid w:val="004A702A"/>
    <w:rsid w:val="004B5AF1"/>
    <w:rsid w:val="004C6641"/>
    <w:rsid w:val="004D793D"/>
    <w:rsid w:val="00507468"/>
    <w:rsid w:val="00524AFB"/>
    <w:rsid w:val="00531275"/>
    <w:rsid w:val="00563FD4"/>
    <w:rsid w:val="0059419C"/>
    <w:rsid w:val="00595239"/>
    <w:rsid w:val="005A6C76"/>
    <w:rsid w:val="005C5D1C"/>
    <w:rsid w:val="005D45CE"/>
    <w:rsid w:val="00644997"/>
    <w:rsid w:val="00657745"/>
    <w:rsid w:val="00660354"/>
    <w:rsid w:val="00666BA6"/>
    <w:rsid w:val="006A6CD6"/>
    <w:rsid w:val="006B3747"/>
    <w:rsid w:val="006C3FF4"/>
    <w:rsid w:val="006D47DF"/>
    <w:rsid w:val="006E3F2D"/>
    <w:rsid w:val="006E5A7A"/>
    <w:rsid w:val="006E608A"/>
    <w:rsid w:val="006F0798"/>
    <w:rsid w:val="007312DF"/>
    <w:rsid w:val="00740B1A"/>
    <w:rsid w:val="0074379F"/>
    <w:rsid w:val="007620B1"/>
    <w:rsid w:val="007672E1"/>
    <w:rsid w:val="00792F57"/>
    <w:rsid w:val="007A0E76"/>
    <w:rsid w:val="007A58E8"/>
    <w:rsid w:val="007C3E08"/>
    <w:rsid w:val="00817D37"/>
    <w:rsid w:val="008265EC"/>
    <w:rsid w:val="0084751E"/>
    <w:rsid w:val="008A54DA"/>
    <w:rsid w:val="00982C91"/>
    <w:rsid w:val="0099666E"/>
    <w:rsid w:val="009A7DD1"/>
    <w:rsid w:val="009C040E"/>
    <w:rsid w:val="009C4554"/>
    <w:rsid w:val="009C6635"/>
    <w:rsid w:val="009C693E"/>
    <w:rsid w:val="009D58D2"/>
    <w:rsid w:val="009E3410"/>
    <w:rsid w:val="009F0FDF"/>
    <w:rsid w:val="009F2B3C"/>
    <w:rsid w:val="00A020D6"/>
    <w:rsid w:val="00A31B45"/>
    <w:rsid w:val="00A377C8"/>
    <w:rsid w:val="00A579F4"/>
    <w:rsid w:val="00AA2962"/>
    <w:rsid w:val="00AA6542"/>
    <w:rsid w:val="00AD2FF8"/>
    <w:rsid w:val="00AE4916"/>
    <w:rsid w:val="00AF3368"/>
    <w:rsid w:val="00B07D79"/>
    <w:rsid w:val="00B16503"/>
    <w:rsid w:val="00B31C1F"/>
    <w:rsid w:val="00B37DEA"/>
    <w:rsid w:val="00B60030"/>
    <w:rsid w:val="00B70B79"/>
    <w:rsid w:val="00B937E2"/>
    <w:rsid w:val="00BA0BE7"/>
    <w:rsid w:val="00BA29B3"/>
    <w:rsid w:val="00BB4E83"/>
    <w:rsid w:val="00BD3F34"/>
    <w:rsid w:val="00BD450F"/>
    <w:rsid w:val="00BE0228"/>
    <w:rsid w:val="00BF2A37"/>
    <w:rsid w:val="00BF40EE"/>
    <w:rsid w:val="00BF5B8C"/>
    <w:rsid w:val="00BF6D0F"/>
    <w:rsid w:val="00C03AFD"/>
    <w:rsid w:val="00C0648B"/>
    <w:rsid w:val="00C11EF3"/>
    <w:rsid w:val="00C16406"/>
    <w:rsid w:val="00C3180B"/>
    <w:rsid w:val="00C438A0"/>
    <w:rsid w:val="00C46BD2"/>
    <w:rsid w:val="00C649CD"/>
    <w:rsid w:val="00C815D7"/>
    <w:rsid w:val="00C870DF"/>
    <w:rsid w:val="00C93F26"/>
    <w:rsid w:val="00CB4AA8"/>
    <w:rsid w:val="00D201B8"/>
    <w:rsid w:val="00D377DF"/>
    <w:rsid w:val="00D626B8"/>
    <w:rsid w:val="00D85E40"/>
    <w:rsid w:val="00E13CA2"/>
    <w:rsid w:val="00E1776A"/>
    <w:rsid w:val="00E5148F"/>
    <w:rsid w:val="00E7530C"/>
    <w:rsid w:val="00E9561A"/>
    <w:rsid w:val="00F017EF"/>
    <w:rsid w:val="00F10EA2"/>
    <w:rsid w:val="00F3283B"/>
    <w:rsid w:val="00F541A5"/>
    <w:rsid w:val="00F77C97"/>
    <w:rsid w:val="00F90825"/>
    <w:rsid w:val="00FE12A5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E4FE24"/>
  <w15:docId w15:val="{3D448CFA-C9A8-424D-AFB7-1BB3290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0DF"/>
  </w:style>
  <w:style w:type="paragraph" w:styleId="Heading2">
    <w:name w:val="heading 2"/>
    <w:basedOn w:val="Normal"/>
    <w:next w:val="Normal"/>
    <w:link w:val="Heading2Char"/>
    <w:qFormat/>
    <w:rsid w:val="00B31C1F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31C1F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0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D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1C1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31C1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F82"/>
  </w:style>
  <w:style w:type="paragraph" w:styleId="Footer">
    <w:name w:val="footer"/>
    <w:basedOn w:val="Normal"/>
    <w:link w:val="FooterChar"/>
    <w:uiPriority w:val="99"/>
    <w:unhideWhenUsed/>
    <w:rsid w:val="002D1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F82"/>
  </w:style>
  <w:style w:type="table" w:styleId="TableGrid">
    <w:name w:val="Table Grid"/>
    <w:basedOn w:val="TableNormal"/>
    <w:uiPriority w:val="59"/>
    <w:rsid w:val="005952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641"/>
    <w:pPr>
      <w:spacing w:line="240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9884-AABE-428B-B8AC-2F126C0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amantha Oakley</cp:lastModifiedBy>
  <cp:revision>2</cp:revision>
  <cp:lastPrinted>2018-06-13T20:04:00Z</cp:lastPrinted>
  <dcterms:created xsi:type="dcterms:W3CDTF">2018-07-24T15:03:00Z</dcterms:created>
  <dcterms:modified xsi:type="dcterms:W3CDTF">2018-07-24T15:03:00Z</dcterms:modified>
</cp:coreProperties>
</file>